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BB7" w:rsidRDefault="00700BB7" w:rsidP="00AA4EE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766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700BB7" w:rsidRDefault="00FD5066" w:rsidP="00AA4EE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зменения в паспорте муниципальной программы</w:t>
      </w:r>
    </w:p>
    <w:p w:rsidR="00443508" w:rsidRPr="00443508" w:rsidRDefault="00E66F65" w:rsidP="0044350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«</w:t>
      </w:r>
      <w:r w:rsidR="00443508" w:rsidRPr="0044350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Благоустройство Дальнегорского городского округа и  </w:t>
      </w:r>
    </w:p>
    <w:p w:rsidR="00E66F65" w:rsidRDefault="00443508" w:rsidP="0044350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 w:rsidRPr="0044350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содержание улично-дорожной сети</w:t>
      </w:r>
      <w:r w:rsidR="00E66F65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»</w:t>
      </w:r>
      <w:r w:rsidR="0066522A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(далее – программа)</w:t>
      </w:r>
    </w:p>
    <w:p w:rsidR="00BF31BC" w:rsidRPr="00AA4EE1" w:rsidRDefault="00BF31BC" w:rsidP="000E31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WenQuanYi Micro Hei" w:hAnsi="Times New Roman" w:cs="Times New Roman"/>
          <w:kern w:val="1"/>
          <w:sz w:val="10"/>
          <w:szCs w:val="10"/>
          <w:lang w:eastAsia="hi-IN" w:bidi="hi-IN"/>
        </w:rPr>
      </w:pPr>
    </w:p>
    <w:p w:rsidR="00BF31BC" w:rsidRDefault="00CC7660" w:rsidP="009560F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1. </w:t>
      </w:r>
      <w:r w:rsidR="00BF31BC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В о</w:t>
      </w:r>
      <w:r w:rsidR="00BF31BC" w:rsidRPr="00BF31BC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тдельное мероприятие: «Благоустройство территории»</w:t>
      </w:r>
      <w:r w:rsidR="00BF31BC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внесено новое мероприятие:</w:t>
      </w:r>
    </w:p>
    <w:p w:rsidR="00443508" w:rsidRDefault="00BF31BC" w:rsidP="00443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731A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-</w:t>
      </w:r>
      <w:r w:rsidR="00443508" w:rsidRPr="00443508">
        <w:t xml:space="preserve"> </w:t>
      </w:r>
      <w:r w:rsidR="00443508" w:rsidRPr="0044350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разработ</w:t>
      </w:r>
      <w:r w:rsidR="00EC1E23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ка</w:t>
      </w:r>
      <w:r w:rsidR="00443508" w:rsidRPr="0044350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проектно-сметной документации «Благоустройство </w:t>
      </w:r>
      <w:r w:rsidR="00CD2F40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центральной площади</w:t>
      </w:r>
      <w:r w:rsidR="00443508" w:rsidRPr="0044350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, расположенной по адресу: Приморский край, г. Дальнегорск, проспект 50 лет Октября, д. 124».</w:t>
      </w:r>
    </w:p>
    <w:p w:rsidR="00C828CB" w:rsidRDefault="00EC1E23" w:rsidP="00CC7660">
      <w:pPr>
        <w:spacing w:after="0" w:line="360" w:lineRule="auto"/>
        <w:ind w:left="10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C828CB">
        <w:rPr>
          <w:rFonts w:ascii="Times New Roman" w:eastAsia="Times New Roman" w:hAnsi="Times New Roman" w:cs="Times New Roman"/>
          <w:sz w:val="26"/>
          <w:szCs w:val="26"/>
          <w:lang w:eastAsia="ar-SA"/>
        </w:rPr>
        <w:t>. Индикаторы и показатели:</w:t>
      </w:r>
    </w:p>
    <w:p w:rsidR="00EC1E23" w:rsidRPr="00EC1E23" w:rsidRDefault="00C828CB" w:rsidP="00EC1E23">
      <w:pPr>
        <w:spacing w:after="0" w:line="360" w:lineRule="auto"/>
        <w:ind w:left="10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CB">
        <w:rPr>
          <w:rFonts w:ascii="Times New Roman" w:hAnsi="Times New Roman" w:cs="Times New Roman"/>
          <w:sz w:val="26"/>
          <w:szCs w:val="26"/>
        </w:rPr>
        <w:t xml:space="preserve">- </w:t>
      </w:r>
      <w:r w:rsidR="00EC1E23" w:rsidRPr="00EC1E23">
        <w:rPr>
          <w:rFonts w:ascii="Times New Roman" w:hAnsi="Times New Roman" w:cs="Times New Roman"/>
          <w:sz w:val="26"/>
          <w:szCs w:val="26"/>
        </w:rPr>
        <w:t>увеличение доли разработанной проектно-сметной документации «</w:t>
      </w:r>
      <w:r w:rsidR="00590F74" w:rsidRPr="0044350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Благоустройство </w:t>
      </w:r>
      <w:r w:rsidR="00590F74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центральной площади</w:t>
      </w:r>
      <w:r w:rsidR="00590F74" w:rsidRPr="0044350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, расположенной по адресу: Приморский край, г. Дальнегорск, проспект 50 лет Октября, д. 124</w:t>
      </w:r>
      <w:r w:rsidR="00EC1E23" w:rsidRPr="00EC1E23">
        <w:rPr>
          <w:rFonts w:ascii="Times New Roman" w:hAnsi="Times New Roman" w:cs="Times New Roman"/>
          <w:sz w:val="26"/>
          <w:szCs w:val="26"/>
        </w:rPr>
        <w:t>» с 0% в 2020 году до 1</w:t>
      </w:r>
      <w:r w:rsidR="002B5B97">
        <w:rPr>
          <w:rFonts w:ascii="Times New Roman" w:hAnsi="Times New Roman" w:cs="Times New Roman"/>
          <w:sz w:val="26"/>
          <w:szCs w:val="26"/>
        </w:rPr>
        <w:t>00</w:t>
      </w:r>
      <w:bookmarkStart w:id="0" w:name="_GoBack"/>
      <w:bookmarkEnd w:id="0"/>
      <w:r w:rsidR="00EC1E23" w:rsidRPr="00EC1E23">
        <w:rPr>
          <w:rFonts w:ascii="Times New Roman" w:hAnsi="Times New Roman" w:cs="Times New Roman"/>
          <w:sz w:val="26"/>
          <w:szCs w:val="26"/>
        </w:rPr>
        <w:t>% в 2022 году;</w:t>
      </w:r>
    </w:p>
    <w:p w:rsidR="00725E77" w:rsidRDefault="00EC1E23" w:rsidP="00EC1E23">
      <w:pPr>
        <w:spacing w:after="0" w:line="360" w:lineRule="auto"/>
        <w:ind w:left="10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E23">
        <w:rPr>
          <w:rFonts w:ascii="Times New Roman" w:hAnsi="Times New Roman" w:cs="Times New Roman"/>
          <w:sz w:val="26"/>
          <w:szCs w:val="26"/>
        </w:rPr>
        <w:t>- увеличение количества разработанной проектно-сметной документации «</w:t>
      </w:r>
      <w:r w:rsidR="00590F74" w:rsidRPr="0044350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Благоустройство </w:t>
      </w:r>
      <w:r w:rsidR="00590F74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центральной площади</w:t>
      </w:r>
      <w:r w:rsidR="00590F74" w:rsidRPr="0044350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, расположенной по адресу: Приморский край, г. Дальнегорск, проспект 50 лет Октября, д. 124</w:t>
      </w:r>
      <w:r w:rsidRPr="00EC1E23">
        <w:rPr>
          <w:rFonts w:ascii="Times New Roman" w:hAnsi="Times New Roman" w:cs="Times New Roman"/>
          <w:sz w:val="26"/>
          <w:szCs w:val="26"/>
        </w:rPr>
        <w:t>» с 0 единиц в 2020 году до 1 единицы в 2022 год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A477F" w:rsidRDefault="009A477F" w:rsidP="00EC1E23">
      <w:pPr>
        <w:spacing w:after="0" w:line="360" w:lineRule="auto"/>
        <w:ind w:left="10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 связи с</w:t>
      </w:r>
      <w:r w:rsidR="00114548">
        <w:rPr>
          <w:rFonts w:ascii="Times New Roman" w:hAnsi="Times New Roman" w:cs="Times New Roman"/>
          <w:sz w:val="26"/>
          <w:szCs w:val="26"/>
        </w:rPr>
        <w:t xml:space="preserve"> необходимостью</w:t>
      </w:r>
      <w:r>
        <w:rPr>
          <w:rFonts w:ascii="Times New Roman" w:hAnsi="Times New Roman" w:cs="Times New Roman"/>
          <w:sz w:val="26"/>
          <w:szCs w:val="26"/>
        </w:rPr>
        <w:t xml:space="preserve"> приведени</w:t>
      </w:r>
      <w:r w:rsidR="00114548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е индикаторов и показателей, </w:t>
      </w:r>
      <w:r w:rsidR="00114548">
        <w:rPr>
          <w:rFonts w:ascii="Times New Roman" w:hAnsi="Times New Roman" w:cs="Times New Roman"/>
          <w:sz w:val="26"/>
          <w:szCs w:val="26"/>
        </w:rPr>
        <w:t>фактически исполненных</w:t>
      </w:r>
      <w:r>
        <w:rPr>
          <w:rFonts w:ascii="Times New Roman" w:hAnsi="Times New Roman" w:cs="Times New Roman"/>
          <w:sz w:val="26"/>
          <w:szCs w:val="26"/>
        </w:rPr>
        <w:t xml:space="preserve"> в рамках муниципальной программы «</w:t>
      </w:r>
      <w:r w:rsidRPr="009A477F">
        <w:rPr>
          <w:rFonts w:ascii="Times New Roman" w:hAnsi="Times New Roman" w:cs="Times New Roman"/>
          <w:sz w:val="26"/>
          <w:szCs w:val="26"/>
        </w:rPr>
        <w:t>Развитие, содержание улично-дорожной сети и благоустройство 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14548">
        <w:rPr>
          <w:rFonts w:ascii="Times New Roman" w:hAnsi="Times New Roman" w:cs="Times New Roman"/>
          <w:sz w:val="26"/>
          <w:szCs w:val="26"/>
        </w:rPr>
        <w:t xml:space="preserve"> в 2021 году, вносятся корректировки</w:t>
      </w:r>
      <w:r w:rsidR="0066522A">
        <w:rPr>
          <w:rFonts w:ascii="Times New Roman" w:hAnsi="Times New Roman" w:cs="Times New Roman"/>
          <w:sz w:val="26"/>
          <w:szCs w:val="26"/>
        </w:rPr>
        <w:t xml:space="preserve"> в Приложение № 1 к программе </w:t>
      </w:r>
      <w:r w:rsidR="00114548">
        <w:rPr>
          <w:rFonts w:ascii="Times New Roman" w:hAnsi="Times New Roman" w:cs="Times New Roman"/>
          <w:sz w:val="26"/>
          <w:szCs w:val="26"/>
        </w:rPr>
        <w:t>по следующим индикаторам и показателям</w:t>
      </w:r>
      <w:r w:rsidR="0066522A">
        <w:rPr>
          <w:rFonts w:ascii="Times New Roman" w:hAnsi="Times New Roman" w:cs="Times New Roman"/>
          <w:sz w:val="26"/>
          <w:szCs w:val="26"/>
        </w:rPr>
        <w:t xml:space="preserve"> (графа 5)</w:t>
      </w:r>
      <w:r w:rsidR="00114548">
        <w:rPr>
          <w:rFonts w:ascii="Times New Roman" w:hAnsi="Times New Roman" w:cs="Times New Roman"/>
          <w:sz w:val="26"/>
          <w:szCs w:val="26"/>
        </w:rPr>
        <w:t>:</w:t>
      </w:r>
    </w:p>
    <w:p w:rsidR="0066522A" w:rsidRDefault="000C4C42" w:rsidP="00EC1E23">
      <w:pPr>
        <w:spacing w:after="0" w:line="360" w:lineRule="auto"/>
        <w:ind w:left="10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F29D4">
        <w:rPr>
          <w:rFonts w:ascii="Times New Roman" w:hAnsi="Times New Roman" w:cs="Times New Roman"/>
          <w:sz w:val="26"/>
          <w:szCs w:val="26"/>
        </w:rPr>
        <w:t>1. Отдельное мероприятие «Благоустройство территории»</w:t>
      </w:r>
      <w:r w:rsidR="0066522A">
        <w:rPr>
          <w:rFonts w:ascii="Times New Roman" w:hAnsi="Times New Roman" w:cs="Times New Roman"/>
          <w:sz w:val="26"/>
          <w:szCs w:val="26"/>
        </w:rPr>
        <w:t>:</w:t>
      </w:r>
    </w:p>
    <w:p w:rsidR="00AF29D4" w:rsidRDefault="0066522A" w:rsidP="00EC1E23">
      <w:pPr>
        <w:spacing w:after="0" w:line="360" w:lineRule="auto"/>
        <w:ind w:left="10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6522A">
        <w:rPr>
          <w:rFonts w:ascii="Times New Roman" w:hAnsi="Times New Roman" w:cs="Times New Roman"/>
          <w:sz w:val="26"/>
          <w:szCs w:val="26"/>
        </w:rPr>
        <w:t>увеличение доли эксплуатируемых муниципальных светильников и линий электропередач на территории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49%;</w:t>
      </w:r>
    </w:p>
    <w:p w:rsidR="0066522A" w:rsidRDefault="0066522A" w:rsidP="00EC1E23">
      <w:pPr>
        <w:spacing w:after="0" w:line="360" w:lineRule="auto"/>
        <w:ind w:left="10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6522A">
        <w:rPr>
          <w:rFonts w:ascii="Times New Roman" w:hAnsi="Times New Roman" w:cs="Times New Roman"/>
          <w:sz w:val="26"/>
          <w:szCs w:val="26"/>
        </w:rPr>
        <w:t xml:space="preserve"> увеличение количества эксплуатируемых муниципальных светильников и линий электропередач на территории городского округа</w:t>
      </w:r>
      <w:r w:rsidR="00AA1701">
        <w:rPr>
          <w:rFonts w:ascii="Times New Roman" w:hAnsi="Times New Roman" w:cs="Times New Roman"/>
          <w:sz w:val="26"/>
          <w:szCs w:val="26"/>
        </w:rPr>
        <w:t xml:space="preserve"> 766 шт.;</w:t>
      </w:r>
    </w:p>
    <w:p w:rsidR="0050575B" w:rsidRDefault="0050575B" w:rsidP="00EC1E23">
      <w:pPr>
        <w:spacing w:after="0" w:line="360" w:lineRule="auto"/>
        <w:ind w:left="10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0575B">
        <w:rPr>
          <w:rFonts w:ascii="Times New Roman" w:hAnsi="Times New Roman" w:cs="Times New Roman"/>
          <w:sz w:val="26"/>
          <w:szCs w:val="26"/>
        </w:rPr>
        <w:t>увеличение доли созданных контейнерных площадок для установки контейнеров накопления твердых коммунальных отходов 35,50%;</w:t>
      </w:r>
    </w:p>
    <w:p w:rsidR="0050575B" w:rsidRPr="0066522A" w:rsidRDefault="0050575B" w:rsidP="00EC1E23">
      <w:pPr>
        <w:spacing w:after="0" w:line="360" w:lineRule="auto"/>
        <w:ind w:left="10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0575B">
        <w:rPr>
          <w:rFonts w:ascii="Times New Roman" w:hAnsi="Times New Roman" w:cs="Times New Roman"/>
          <w:sz w:val="26"/>
          <w:szCs w:val="26"/>
        </w:rPr>
        <w:t>увеличение количества созданных контейнерных площадок для установки контейнеров накопления твердых коммунальных отходов</w:t>
      </w:r>
      <w:r>
        <w:rPr>
          <w:rFonts w:ascii="Times New Roman" w:hAnsi="Times New Roman" w:cs="Times New Roman"/>
          <w:sz w:val="26"/>
          <w:szCs w:val="26"/>
        </w:rPr>
        <w:t xml:space="preserve"> 129 ед.</w:t>
      </w:r>
    </w:p>
    <w:p w:rsidR="00CC7660" w:rsidRPr="0050575B" w:rsidRDefault="00B63660" w:rsidP="0050575B">
      <w:pPr>
        <w:spacing w:after="0" w:line="360" w:lineRule="auto"/>
        <w:ind w:left="10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575B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CC7660" w:rsidRPr="0050575B">
        <w:rPr>
          <w:rFonts w:ascii="Times New Roman" w:hAnsi="Times New Roman" w:cs="Times New Roman"/>
          <w:sz w:val="26"/>
          <w:szCs w:val="26"/>
        </w:rPr>
        <w:t>. Муниципальная программа приведена в соответстви</w:t>
      </w:r>
      <w:r w:rsidR="0008292F" w:rsidRPr="0050575B">
        <w:rPr>
          <w:rFonts w:ascii="Times New Roman" w:hAnsi="Times New Roman" w:cs="Times New Roman"/>
          <w:sz w:val="26"/>
          <w:szCs w:val="26"/>
        </w:rPr>
        <w:t>е</w:t>
      </w:r>
      <w:r w:rsidR="00CC7660" w:rsidRPr="0050575B">
        <w:rPr>
          <w:rFonts w:ascii="Times New Roman" w:hAnsi="Times New Roman" w:cs="Times New Roman"/>
          <w:sz w:val="26"/>
          <w:szCs w:val="26"/>
        </w:rPr>
        <w:t xml:space="preserve"> с последней корректировкой бюджета.</w:t>
      </w:r>
    </w:p>
    <w:p w:rsidR="002701BF" w:rsidRPr="0050575B" w:rsidRDefault="002701BF" w:rsidP="0050575B">
      <w:pPr>
        <w:spacing w:after="0" w:line="360" w:lineRule="auto"/>
        <w:ind w:left="10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575B">
        <w:rPr>
          <w:rFonts w:ascii="Times New Roman" w:hAnsi="Times New Roman" w:cs="Times New Roman"/>
          <w:sz w:val="26"/>
          <w:szCs w:val="26"/>
        </w:rPr>
        <w:t xml:space="preserve">Проект муниципальной программы будет размещен на сайте Дальнегорского городского округа для общественного обсуждения </w:t>
      </w:r>
      <w:r w:rsidRPr="00475FF9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475FF9" w:rsidRPr="00475FF9">
        <w:rPr>
          <w:rFonts w:ascii="Times New Roman" w:hAnsi="Times New Roman" w:cs="Times New Roman"/>
          <w:b/>
          <w:sz w:val="26"/>
          <w:szCs w:val="26"/>
        </w:rPr>
        <w:t>27</w:t>
      </w:r>
      <w:r w:rsidR="005D1E12" w:rsidRPr="00475FF9">
        <w:rPr>
          <w:rFonts w:ascii="Times New Roman" w:hAnsi="Times New Roman" w:cs="Times New Roman"/>
          <w:b/>
          <w:sz w:val="26"/>
          <w:szCs w:val="26"/>
        </w:rPr>
        <w:t>.0</w:t>
      </w:r>
      <w:r w:rsidR="00475FF9" w:rsidRPr="00475FF9">
        <w:rPr>
          <w:rFonts w:ascii="Times New Roman" w:hAnsi="Times New Roman" w:cs="Times New Roman"/>
          <w:b/>
          <w:sz w:val="26"/>
          <w:szCs w:val="26"/>
        </w:rPr>
        <w:t>1.2022 по 03</w:t>
      </w:r>
      <w:r w:rsidR="005D1E12" w:rsidRPr="00475FF9">
        <w:rPr>
          <w:rFonts w:ascii="Times New Roman" w:hAnsi="Times New Roman" w:cs="Times New Roman"/>
          <w:b/>
          <w:sz w:val="26"/>
          <w:szCs w:val="26"/>
        </w:rPr>
        <w:t>.02.2022</w:t>
      </w:r>
      <w:r w:rsidRPr="00475FF9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50575B">
        <w:rPr>
          <w:rFonts w:ascii="Times New Roman" w:hAnsi="Times New Roman" w:cs="Times New Roman"/>
          <w:sz w:val="26"/>
          <w:szCs w:val="26"/>
        </w:rPr>
        <w:t>.</w:t>
      </w:r>
    </w:p>
    <w:p w:rsidR="002701BF" w:rsidRPr="00475FF9" w:rsidRDefault="002701BF" w:rsidP="0050575B">
      <w:pPr>
        <w:spacing w:after="0" w:line="360" w:lineRule="auto"/>
        <w:ind w:left="10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575B">
        <w:rPr>
          <w:rFonts w:ascii="Times New Roman" w:hAnsi="Times New Roman" w:cs="Times New Roman"/>
          <w:sz w:val="26"/>
          <w:szCs w:val="26"/>
        </w:rPr>
        <w:t xml:space="preserve">Замечания и предложения направлять на адрес электронной почты </w:t>
      </w:r>
      <w:r w:rsidR="00971D51" w:rsidRPr="00475FF9">
        <w:rPr>
          <w:rFonts w:ascii="Times New Roman" w:hAnsi="Times New Roman" w:cs="Times New Roman"/>
          <w:b/>
          <w:sz w:val="26"/>
          <w:szCs w:val="26"/>
        </w:rPr>
        <w:t>konstantinova_ojo</w:t>
      </w:r>
      <w:r w:rsidRPr="00475FF9">
        <w:rPr>
          <w:rFonts w:ascii="Times New Roman" w:hAnsi="Times New Roman" w:cs="Times New Roman"/>
          <w:b/>
          <w:sz w:val="26"/>
          <w:szCs w:val="26"/>
        </w:rPr>
        <w:t>@mail.ru.</w:t>
      </w:r>
    </w:p>
    <w:p w:rsidR="00BF31BC" w:rsidRPr="0050575B" w:rsidRDefault="00BF31BC" w:rsidP="0050575B">
      <w:pPr>
        <w:spacing w:after="0" w:line="360" w:lineRule="auto"/>
        <w:ind w:left="10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7171" w:rsidRPr="0050575B" w:rsidRDefault="005B7171" w:rsidP="0050575B">
      <w:pPr>
        <w:spacing w:after="0" w:line="360" w:lineRule="auto"/>
        <w:ind w:left="10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7171" w:rsidRPr="0050575B" w:rsidRDefault="005B7171" w:rsidP="0050575B">
      <w:pPr>
        <w:spacing w:after="0" w:line="360" w:lineRule="auto"/>
        <w:ind w:left="10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1D51" w:rsidRPr="00971D51" w:rsidRDefault="00700BB7" w:rsidP="00BF14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D51">
        <w:rPr>
          <w:rFonts w:ascii="Times New Roman" w:hAnsi="Times New Roman" w:cs="Times New Roman"/>
          <w:sz w:val="26"/>
          <w:szCs w:val="26"/>
        </w:rPr>
        <w:t xml:space="preserve">Главный специалист </w:t>
      </w:r>
      <w:r w:rsidR="00971D51" w:rsidRPr="00971D51">
        <w:rPr>
          <w:rFonts w:ascii="Times New Roman" w:hAnsi="Times New Roman" w:cs="Times New Roman"/>
          <w:sz w:val="26"/>
          <w:szCs w:val="26"/>
        </w:rPr>
        <w:t>1</w:t>
      </w:r>
      <w:r w:rsidRPr="00971D51">
        <w:rPr>
          <w:rFonts w:ascii="Times New Roman" w:hAnsi="Times New Roman" w:cs="Times New Roman"/>
          <w:sz w:val="26"/>
          <w:szCs w:val="26"/>
        </w:rPr>
        <w:t xml:space="preserve"> разряда</w:t>
      </w:r>
      <w:r w:rsidR="00971D51" w:rsidRPr="00971D51">
        <w:rPr>
          <w:rFonts w:ascii="Times New Roman" w:hAnsi="Times New Roman" w:cs="Times New Roman"/>
          <w:sz w:val="26"/>
          <w:szCs w:val="26"/>
        </w:rPr>
        <w:t xml:space="preserve"> отдела</w:t>
      </w:r>
    </w:p>
    <w:p w:rsidR="00971D51" w:rsidRPr="00971D51" w:rsidRDefault="00971D51" w:rsidP="00BF14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D51">
        <w:rPr>
          <w:rFonts w:ascii="Times New Roman" w:hAnsi="Times New Roman" w:cs="Times New Roman"/>
          <w:sz w:val="26"/>
          <w:szCs w:val="26"/>
        </w:rPr>
        <w:t>жизнеобеспечения администрации</w:t>
      </w:r>
    </w:p>
    <w:p w:rsidR="00700BB7" w:rsidRPr="00971D51" w:rsidRDefault="00971D51" w:rsidP="00BF14BB">
      <w:pPr>
        <w:pStyle w:val="a3"/>
        <w:rPr>
          <w:rFonts w:ascii="Times New Roman" w:hAnsi="Times New Roman" w:cs="Times New Roman"/>
          <w:sz w:val="26"/>
          <w:szCs w:val="26"/>
        </w:rPr>
      </w:pPr>
      <w:r w:rsidRPr="00971D5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121B84" w:rsidRPr="00971D51">
        <w:rPr>
          <w:rFonts w:ascii="Times New Roman" w:hAnsi="Times New Roman" w:cs="Times New Roman"/>
          <w:sz w:val="26"/>
          <w:szCs w:val="26"/>
        </w:rPr>
        <w:t xml:space="preserve">  </w:t>
      </w:r>
      <w:r w:rsidR="008122C7" w:rsidRPr="00971D5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121B84" w:rsidRPr="00971D51">
        <w:rPr>
          <w:rFonts w:ascii="Times New Roman" w:hAnsi="Times New Roman" w:cs="Times New Roman"/>
          <w:sz w:val="26"/>
          <w:szCs w:val="26"/>
        </w:rPr>
        <w:t xml:space="preserve"> </w:t>
      </w:r>
      <w:r w:rsidRPr="00971D51">
        <w:rPr>
          <w:rFonts w:ascii="Times New Roman" w:hAnsi="Times New Roman" w:cs="Times New Roman"/>
          <w:sz w:val="26"/>
          <w:szCs w:val="26"/>
        </w:rPr>
        <w:t>Т.В. Константинова</w:t>
      </w:r>
    </w:p>
    <w:sectPr w:rsidR="00700BB7" w:rsidRPr="00971D51" w:rsidSect="005B71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B7"/>
    <w:rsid w:val="0000731A"/>
    <w:rsid w:val="00012035"/>
    <w:rsid w:val="0002233A"/>
    <w:rsid w:val="000713F4"/>
    <w:rsid w:val="000729B2"/>
    <w:rsid w:val="0008292F"/>
    <w:rsid w:val="0009319D"/>
    <w:rsid w:val="000C4C42"/>
    <w:rsid w:val="000E31F2"/>
    <w:rsid w:val="00101BC1"/>
    <w:rsid w:val="00114548"/>
    <w:rsid w:val="00116233"/>
    <w:rsid w:val="00121B84"/>
    <w:rsid w:val="0014641D"/>
    <w:rsid w:val="00166A74"/>
    <w:rsid w:val="001D5836"/>
    <w:rsid w:val="001E003D"/>
    <w:rsid w:val="001F5D7F"/>
    <w:rsid w:val="002071F6"/>
    <w:rsid w:val="00227E32"/>
    <w:rsid w:val="0023043B"/>
    <w:rsid w:val="002674EF"/>
    <w:rsid w:val="002701BF"/>
    <w:rsid w:val="00272592"/>
    <w:rsid w:val="002A51F7"/>
    <w:rsid w:val="002B5B97"/>
    <w:rsid w:val="002E59CB"/>
    <w:rsid w:val="002F17F2"/>
    <w:rsid w:val="00300425"/>
    <w:rsid w:val="00301E5C"/>
    <w:rsid w:val="00312E58"/>
    <w:rsid w:val="00322BBA"/>
    <w:rsid w:val="003C2344"/>
    <w:rsid w:val="003D20D3"/>
    <w:rsid w:val="003E0588"/>
    <w:rsid w:val="003E0D83"/>
    <w:rsid w:val="00421C7D"/>
    <w:rsid w:val="00443508"/>
    <w:rsid w:val="00473F18"/>
    <w:rsid w:val="00475FF9"/>
    <w:rsid w:val="0048616D"/>
    <w:rsid w:val="00492E6F"/>
    <w:rsid w:val="00494A87"/>
    <w:rsid w:val="004B5F89"/>
    <w:rsid w:val="004C32AB"/>
    <w:rsid w:val="004D209B"/>
    <w:rsid w:val="004E4701"/>
    <w:rsid w:val="004F5AD2"/>
    <w:rsid w:val="0050575B"/>
    <w:rsid w:val="005242C8"/>
    <w:rsid w:val="00540CB2"/>
    <w:rsid w:val="005459E7"/>
    <w:rsid w:val="00554295"/>
    <w:rsid w:val="00563376"/>
    <w:rsid w:val="00590F74"/>
    <w:rsid w:val="005A3E02"/>
    <w:rsid w:val="005A4733"/>
    <w:rsid w:val="005A72CC"/>
    <w:rsid w:val="005A7ABB"/>
    <w:rsid w:val="005B7171"/>
    <w:rsid w:val="005C31F3"/>
    <w:rsid w:val="005D1E12"/>
    <w:rsid w:val="005F66A3"/>
    <w:rsid w:val="0060258B"/>
    <w:rsid w:val="00605A6D"/>
    <w:rsid w:val="006115E5"/>
    <w:rsid w:val="00643271"/>
    <w:rsid w:val="00654E23"/>
    <w:rsid w:val="00661A54"/>
    <w:rsid w:val="00662162"/>
    <w:rsid w:val="0066522A"/>
    <w:rsid w:val="00681400"/>
    <w:rsid w:val="00692485"/>
    <w:rsid w:val="006977FD"/>
    <w:rsid w:val="006E4EBC"/>
    <w:rsid w:val="00700BB7"/>
    <w:rsid w:val="00721C4D"/>
    <w:rsid w:val="00725E77"/>
    <w:rsid w:val="0079337F"/>
    <w:rsid w:val="007C7272"/>
    <w:rsid w:val="007D3DBE"/>
    <w:rsid w:val="007D4D93"/>
    <w:rsid w:val="007E0537"/>
    <w:rsid w:val="00800AB9"/>
    <w:rsid w:val="008122C7"/>
    <w:rsid w:val="00831388"/>
    <w:rsid w:val="00837806"/>
    <w:rsid w:val="008E1A7B"/>
    <w:rsid w:val="008F6A12"/>
    <w:rsid w:val="00921147"/>
    <w:rsid w:val="009560F2"/>
    <w:rsid w:val="00971D51"/>
    <w:rsid w:val="009728D3"/>
    <w:rsid w:val="00972B5A"/>
    <w:rsid w:val="009763E5"/>
    <w:rsid w:val="009844B9"/>
    <w:rsid w:val="009900BB"/>
    <w:rsid w:val="009957B4"/>
    <w:rsid w:val="009A477F"/>
    <w:rsid w:val="009E1546"/>
    <w:rsid w:val="009F640E"/>
    <w:rsid w:val="00A21DE4"/>
    <w:rsid w:val="00A35A63"/>
    <w:rsid w:val="00A564E1"/>
    <w:rsid w:val="00A73E5E"/>
    <w:rsid w:val="00A84E7D"/>
    <w:rsid w:val="00A86A7D"/>
    <w:rsid w:val="00AA1701"/>
    <w:rsid w:val="00AA4EE1"/>
    <w:rsid w:val="00AF29D4"/>
    <w:rsid w:val="00AF5D39"/>
    <w:rsid w:val="00B63660"/>
    <w:rsid w:val="00B96FB4"/>
    <w:rsid w:val="00B97EBE"/>
    <w:rsid w:val="00BC7F8E"/>
    <w:rsid w:val="00BF14BB"/>
    <w:rsid w:val="00BF31BC"/>
    <w:rsid w:val="00C216A8"/>
    <w:rsid w:val="00C236F7"/>
    <w:rsid w:val="00C27399"/>
    <w:rsid w:val="00C32AA9"/>
    <w:rsid w:val="00C347A7"/>
    <w:rsid w:val="00C758E6"/>
    <w:rsid w:val="00C828CB"/>
    <w:rsid w:val="00C84409"/>
    <w:rsid w:val="00C92C79"/>
    <w:rsid w:val="00CA0A77"/>
    <w:rsid w:val="00CC7660"/>
    <w:rsid w:val="00CD2F40"/>
    <w:rsid w:val="00D35910"/>
    <w:rsid w:val="00D76EC0"/>
    <w:rsid w:val="00D8502C"/>
    <w:rsid w:val="00DB5B8C"/>
    <w:rsid w:val="00DB7D76"/>
    <w:rsid w:val="00DC2AED"/>
    <w:rsid w:val="00DE7A11"/>
    <w:rsid w:val="00DF0BCD"/>
    <w:rsid w:val="00DF778D"/>
    <w:rsid w:val="00E006D1"/>
    <w:rsid w:val="00E05C8D"/>
    <w:rsid w:val="00E35436"/>
    <w:rsid w:val="00E66F65"/>
    <w:rsid w:val="00E73358"/>
    <w:rsid w:val="00EB5CD8"/>
    <w:rsid w:val="00EC1E23"/>
    <w:rsid w:val="00EF0C9F"/>
    <w:rsid w:val="00F36C09"/>
    <w:rsid w:val="00F46AE3"/>
    <w:rsid w:val="00F51CA3"/>
    <w:rsid w:val="00F53795"/>
    <w:rsid w:val="00F7356E"/>
    <w:rsid w:val="00FC7EAE"/>
    <w:rsid w:val="00FD5066"/>
    <w:rsid w:val="00FE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BBF41F-5839-4F89-9C98-36082832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BB7"/>
  </w:style>
  <w:style w:type="paragraph" w:styleId="1">
    <w:name w:val="heading 1"/>
    <w:basedOn w:val="a"/>
    <w:link w:val="10"/>
    <w:uiPriority w:val="9"/>
    <w:qFormat/>
    <w:rsid w:val="00D359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BB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92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C79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F7356E"/>
    <w:rPr>
      <w:rFonts w:ascii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uiPriority w:val="39"/>
    <w:rsid w:val="00E66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359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359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0A1D-EE53-4831-8257-5A48B4BD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ова Ирина Юрьевна</dc:creator>
  <cp:keywords/>
  <dc:description/>
  <cp:lastModifiedBy>Шилова Ирина Юрьевна</cp:lastModifiedBy>
  <cp:revision>15</cp:revision>
  <cp:lastPrinted>2022-01-27T05:22:00Z</cp:lastPrinted>
  <dcterms:created xsi:type="dcterms:W3CDTF">2022-01-27T01:57:00Z</dcterms:created>
  <dcterms:modified xsi:type="dcterms:W3CDTF">2022-02-03T00:22:00Z</dcterms:modified>
</cp:coreProperties>
</file>